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60" w:rsidRPr="009A7438" w:rsidRDefault="00BD6F96" w:rsidP="00F75F6F">
      <w:pPr>
        <w:rPr>
          <w:rFonts w:ascii="仿宋_GB2312" w:eastAsia="仿宋_GB2312"/>
          <w:bCs/>
          <w:color w:val="000000"/>
          <w:sz w:val="32"/>
          <w:szCs w:val="32"/>
        </w:rPr>
      </w:pPr>
      <w:r w:rsidRPr="009A7438">
        <w:rPr>
          <w:rFonts w:ascii="仿宋_GB2312" w:eastAsia="仿宋_GB2312" w:cs="仿宋_GB2312" w:hint="eastAsia"/>
          <w:bCs/>
          <w:color w:val="000000"/>
          <w:sz w:val="32"/>
          <w:szCs w:val="32"/>
        </w:rPr>
        <w:t>附件</w:t>
      </w:r>
      <w:r w:rsidR="00DB4B5D">
        <w:rPr>
          <w:rFonts w:ascii="仿宋_GB2312" w:eastAsia="仿宋_GB2312" w:cs="仿宋_GB2312" w:hint="eastAsia"/>
          <w:bCs/>
          <w:color w:val="000000"/>
          <w:sz w:val="32"/>
          <w:szCs w:val="32"/>
        </w:rPr>
        <w:t>二</w:t>
      </w:r>
    </w:p>
    <w:p w:rsidR="00D07160" w:rsidRDefault="00BD6F96" w:rsidP="009334EB">
      <w:pPr>
        <w:jc w:val="center"/>
        <w:rPr>
          <w:rFonts w:ascii="华文中宋" w:eastAsia="华文中宋" w:hAnsi="华文中宋" w:cs="仿宋_GB2312"/>
          <w:b/>
          <w:bCs/>
          <w:color w:val="000000"/>
          <w:sz w:val="36"/>
          <w:szCs w:val="36"/>
        </w:rPr>
      </w:pPr>
      <w:r w:rsidRPr="00BD6F96">
        <w:rPr>
          <w:rFonts w:ascii="华文中宋" w:eastAsia="华文中宋" w:hAnsi="华文中宋" w:cs="仿宋_GB2312" w:hint="eastAsia"/>
          <w:b/>
          <w:bCs/>
          <w:sz w:val="36"/>
          <w:szCs w:val="36"/>
        </w:rPr>
        <w:t>优秀本科生</w:t>
      </w:r>
      <w:r w:rsidR="005B5780">
        <w:rPr>
          <w:rFonts w:ascii="华文中宋" w:eastAsia="华文中宋" w:hAnsi="华文中宋" w:cs="仿宋_GB2312" w:hint="eastAsia"/>
          <w:b/>
          <w:bCs/>
          <w:sz w:val="36"/>
          <w:szCs w:val="36"/>
        </w:rPr>
        <w:t>提前</w:t>
      </w:r>
      <w:r w:rsidRPr="00BD6F96">
        <w:rPr>
          <w:rFonts w:ascii="华文中宋" w:eastAsia="华文中宋" w:hAnsi="华文中宋" w:cs="仿宋_GB2312" w:hint="eastAsia"/>
          <w:b/>
          <w:bCs/>
          <w:sz w:val="36"/>
          <w:szCs w:val="36"/>
        </w:rPr>
        <w:t>修读研究生课程申请</w:t>
      </w:r>
      <w:r w:rsidRPr="00BD6F96">
        <w:rPr>
          <w:rFonts w:ascii="华文中宋" w:eastAsia="华文中宋" w:hAnsi="华文中宋" w:cs="仿宋_GB2312" w:hint="eastAsia"/>
          <w:b/>
          <w:bCs/>
          <w:color w:val="000000"/>
          <w:sz w:val="36"/>
          <w:szCs w:val="36"/>
        </w:rPr>
        <w:t>表</w:t>
      </w:r>
    </w:p>
    <w:p w:rsidR="005B5780" w:rsidRPr="005B5780" w:rsidRDefault="005B5780" w:rsidP="009334EB">
      <w:pPr>
        <w:jc w:val="center"/>
        <w:rPr>
          <w:rFonts w:ascii="华文中宋" w:eastAsia="华文中宋" w:hAnsi="华文中宋"/>
          <w:b/>
          <w:bCs/>
          <w:color w:val="000000"/>
        </w:rPr>
      </w:pP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3"/>
        <w:gridCol w:w="1291"/>
        <w:gridCol w:w="1292"/>
        <w:gridCol w:w="1928"/>
        <w:gridCol w:w="2346"/>
      </w:tblGrid>
      <w:tr w:rsidR="008C4DED" w:rsidRPr="00AB1536" w:rsidTr="007030C1">
        <w:trPr>
          <w:trHeight w:val="466"/>
        </w:trPr>
        <w:tc>
          <w:tcPr>
            <w:tcW w:w="1963" w:type="dxa"/>
            <w:vAlign w:val="center"/>
          </w:tcPr>
          <w:p w:rsidR="008C4DED" w:rsidRPr="00AB1536" w:rsidRDefault="008C4DED" w:rsidP="00F75F6F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83" w:type="dxa"/>
            <w:gridSpan w:val="2"/>
            <w:vAlign w:val="center"/>
          </w:tcPr>
          <w:p w:rsidR="008C4DED" w:rsidRPr="00AB1536" w:rsidRDefault="008C4DED" w:rsidP="00E938CC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8C4DED" w:rsidRPr="00AB1536" w:rsidRDefault="00DB4B5D" w:rsidP="00F75F6F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学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院</w:t>
            </w:r>
          </w:p>
        </w:tc>
        <w:tc>
          <w:tcPr>
            <w:tcW w:w="2346" w:type="dxa"/>
            <w:vAlign w:val="center"/>
          </w:tcPr>
          <w:p w:rsidR="008C4DED" w:rsidRPr="00AB1536" w:rsidRDefault="008C4DED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DB4B5D" w:rsidRPr="00AB1536" w:rsidTr="004B6E44">
        <w:trPr>
          <w:trHeight w:val="466"/>
        </w:trPr>
        <w:tc>
          <w:tcPr>
            <w:tcW w:w="1963" w:type="dxa"/>
            <w:vAlign w:val="center"/>
          </w:tcPr>
          <w:p w:rsidR="00DB4B5D" w:rsidRPr="00AB1536" w:rsidRDefault="00DB4B5D" w:rsidP="00DB4B5D"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583" w:type="dxa"/>
            <w:gridSpan w:val="2"/>
            <w:vAlign w:val="center"/>
          </w:tcPr>
          <w:p w:rsidR="00DB4B5D" w:rsidRPr="00AB1536" w:rsidRDefault="00DB4B5D" w:rsidP="00E938CC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B4B5D" w:rsidRDefault="00DB4B5D" w:rsidP="00F75F6F"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346" w:type="dxa"/>
            <w:vAlign w:val="center"/>
          </w:tcPr>
          <w:p w:rsidR="00DB4B5D" w:rsidRPr="00AB1536" w:rsidRDefault="00DB4B5D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8C4DED" w:rsidRPr="00AB1536" w:rsidTr="004B6E44">
        <w:trPr>
          <w:trHeight w:val="466"/>
        </w:trPr>
        <w:tc>
          <w:tcPr>
            <w:tcW w:w="1963" w:type="dxa"/>
            <w:vAlign w:val="center"/>
          </w:tcPr>
          <w:p w:rsidR="008C4DED" w:rsidRPr="00AB1536" w:rsidRDefault="008C4DED" w:rsidP="00F75F6F"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583" w:type="dxa"/>
            <w:gridSpan w:val="2"/>
            <w:vAlign w:val="center"/>
          </w:tcPr>
          <w:p w:rsidR="008C4DED" w:rsidRPr="00AB1536" w:rsidRDefault="008C4DED" w:rsidP="00E938CC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8C4DED" w:rsidRDefault="008C4DED" w:rsidP="00F75F6F"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346" w:type="dxa"/>
            <w:vAlign w:val="center"/>
          </w:tcPr>
          <w:p w:rsidR="008C4DED" w:rsidRPr="00AB1536" w:rsidRDefault="008C4DED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D07160" w:rsidRPr="00AB1536" w:rsidTr="004B6E44">
        <w:trPr>
          <w:trHeight w:val="389"/>
        </w:trPr>
        <w:tc>
          <w:tcPr>
            <w:tcW w:w="1963" w:type="dxa"/>
            <w:vAlign w:val="center"/>
          </w:tcPr>
          <w:p w:rsidR="00D07160" w:rsidRPr="00AB1536" w:rsidRDefault="00390583" w:rsidP="005B5780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外语水平</w:t>
            </w:r>
          </w:p>
        </w:tc>
        <w:tc>
          <w:tcPr>
            <w:tcW w:w="2583" w:type="dxa"/>
            <w:gridSpan w:val="2"/>
            <w:vAlign w:val="center"/>
          </w:tcPr>
          <w:p w:rsidR="00D07160" w:rsidRPr="00AB1536" w:rsidRDefault="00D07160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07160" w:rsidRPr="00AB1536" w:rsidRDefault="00390583" w:rsidP="00DB4B5D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专业排名</w:t>
            </w:r>
          </w:p>
        </w:tc>
        <w:tc>
          <w:tcPr>
            <w:tcW w:w="2346" w:type="dxa"/>
            <w:vAlign w:val="center"/>
          </w:tcPr>
          <w:p w:rsidR="00D07160" w:rsidRPr="00AB1536" w:rsidRDefault="00D07160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8C4DED" w:rsidRPr="00AB1536" w:rsidTr="004B6E44">
        <w:trPr>
          <w:trHeight w:val="406"/>
        </w:trPr>
        <w:tc>
          <w:tcPr>
            <w:tcW w:w="1963" w:type="dxa"/>
            <w:vAlign w:val="center"/>
          </w:tcPr>
          <w:p w:rsidR="008C4DED" w:rsidRPr="00390583" w:rsidRDefault="008C4DED" w:rsidP="007C45E3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修读</w:t>
            </w:r>
            <w:r w:rsidRPr="00390583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专业代码</w:t>
            </w:r>
          </w:p>
        </w:tc>
        <w:tc>
          <w:tcPr>
            <w:tcW w:w="2583" w:type="dxa"/>
            <w:gridSpan w:val="2"/>
            <w:vAlign w:val="center"/>
          </w:tcPr>
          <w:p w:rsidR="008C4DED" w:rsidRPr="00AB1536" w:rsidRDefault="008C4DED" w:rsidP="007C45E3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8C4DED" w:rsidRPr="00AB1536" w:rsidRDefault="008C4DED" w:rsidP="007C45E3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修读专业名称</w:t>
            </w:r>
          </w:p>
        </w:tc>
        <w:tc>
          <w:tcPr>
            <w:tcW w:w="2346" w:type="dxa"/>
            <w:vAlign w:val="center"/>
          </w:tcPr>
          <w:p w:rsidR="008C4DED" w:rsidRPr="00AB1536" w:rsidRDefault="008C4DED" w:rsidP="007C45E3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603"/>
        </w:trPr>
        <w:tc>
          <w:tcPr>
            <w:tcW w:w="1963" w:type="dxa"/>
            <w:vMerge w:val="restart"/>
            <w:vAlign w:val="center"/>
          </w:tcPr>
          <w:p w:rsidR="004B6E44" w:rsidRPr="00AB1536" w:rsidRDefault="004B6E44" w:rsidP="00BA4BAF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所选课程清单</w:t>
            </w:r>
          </w:p>
        </w:tc>
        <w:tc>
          <w:tcPr>
            <w:tcW w:w="1291" w:type="dxa"/>
          </w:tcPr>
          <w:p w:rsidR="004B6E44" w:rsidRPr="00AB1536" w:rsidRDefault="004B6E44" w:rsidP="009A2C0F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A2C0F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课程号</w:t>
            </w:r>
          </w:p>
        </w:tc>
        <w:tc>
          <w:tcPr>
            <w:tcW w:w="1292" w:type="dxa"/>
          </w:tcPr>
          <w:p w:rsidR="004B6E44" w:rsidRPr="00AB1536" w:rsidRDefault="00675D80" w:rsidP="009A2C0F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75D80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课序号</w:t>
            </w:r>
          </w:p>
        </w:tc>
        <w:tc>
          <w:tcPr>
            <w:tcW w:w="4274" w:type="dxa"/>
            <w:gridSpan w:val="2"/>
          </w:tcPr>
          <w:p w:rsidR="004B6E44" w:rsidRPr="00AB1536" w:rsidRDefault="004B6E44" w:rsidP="009A2C0F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A2C0F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课程名称</w:t>
            </w:r>
          </w:p>
        </w:tc>
      </w:tr>
      <w:tr w:rsidR="004B6E44" w:rsidRPr="00AB1536" w:rsidTr="00675D80">
        <w:trPr>
          <w:trHeight w:val="600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550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320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310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304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8C4DED" w:rsidRPr="00AB1536" w:rsidTr="007030C1">
        <w:trPr>
          <w:trHeight w:val="1958"/>
        </w:trPr>
        <w:tc>
          <w:tcPr>
            <w:tcW w:w="1963" w:type="dxa"/>
            <w:vAlign w:val="center"/>
          </w:tcPr>
          <w:p w:rsidR="008C4DED" w:rsidRPr="00AB1536" w:rsidRDefault="008C4DED" w:rsidP="00FC4358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学院审核意见</w:t>
            </w:r>
          </w:p>
        </w:tc>
        <w:tc>
          <w:tcPr>
            <w:tcW w:w="6857" w:type="dxa"/>
            <w:gridSpan w:val="4"/>
          </w:tcPr>
          <w:p w:rsidR="008C4DED" w:rsidRDefault="008C4DED" w:rsidP="00AB1536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8C4DED" w:rsidRDefault="008C4DED" w:rsidP="00AB1536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048CE" w:rsidRPr="00AB1536" w:rsidRDefault="000048CE" w:rsidP="00AB1536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8C4DED" w:rsidRDefault="008C4DED" w:rsidP="002F6979">
            <w:pPr>
              <w:ind w:firstLineChars="450" w:firstLine="1260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学院负责人签名：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</w:t>
            </w:r>
          </w:p>
          <w:p w:rsidR="008C4DED" w:rsidRDefault="008C4DED" w:rsidP="00BD6F96">
            <w:pPr>
              <w:ind w:firstLineChars="450" w:firstLine="12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（学院盖章）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年</w:t>
            </w:r>
            <w:r w:rsidRPr="00AB1536"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月</w:t>
            </w:r>
            <w:r w:rsidRPr="00AB1536"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</w:tr>
      <w:tr w:rsidR="008C4DED" w:rsidRPr="00AB1536" w:rsidTr="007030C1">
        <w:trPr>
          <w:trHeight w:val="70"/>
        </w:trPr>
        <w:tc>
          <w:tcPr>
            <w:tcW w:w="1963" w:type="dxa"/>
            <w:vAlign w:val="center"/>
          </w:tcPr>
          <w:p w:rsidR="008C4DED" w:rsidRPr="00AB1536" w:rsidRDefault="008C4DED" w:rsidP="002F6979">
            <w:pPr>
              <w:ind w:firstLineChars="147" w:firstLine="413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备</w:t>
            </w:r>
            <w:r w:rsidRPr="00AB1536"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注</w:t>
            </w:r>
          </w:p>
        </w:tc>
        <w:tc>
          <w:tcPr>
            <w:tcW w:w="6857" w:type="dxa"/>
            <w:gridSpan w:val="4"/>
            <w:vAlign w:val="center"/>
          </w:tcPr>
          <w:p w:rsidR="00263658" w:rsidRDefault="00263658" w:rsidP="00263658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是否有意向申报录取为本校推免生（    ）</w:t>
            </w:r>
          </w:p>
          <w:p w:rsidR="008C4DED" w:rsidRPr="00263658" w:rsidRDefault="00263658" w:rsidP="00263658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是否有意向报考本校研究生（    ）</w:t>
            </w:r>
          </w:p>
        </w:tc>
      </w:tr>
    </w:tbl>
    <w:p w:rsidR="00D07160" w:rsidRPr="00BF0725" w:rsidRDefault="00DB4B5D" w:rsidP="008F2DA1">
      <w:pPr>
        <w:widowControl/>
        <w:spacing w:beforeLines="50"/>
        <w:ind w:firstLineChars="200" w:firstLine="420"/>
        <w:jc w:val="left"/>
        <w:rPr>
          <w:color w:val="000000"/>
        </w:rPr>
      </w:pPr>
      <w:r>
        <w:rPr>
          <w:color w:val="000000"/>
        </w:rPr>
        <w:lastRenderedPageBreak/>
        <w:t>填</w:t>
      </w:r>
      <w:r>
        <w:rPr>
          <w:rFonts w:hint="eastAsia"/>
          <w:color w:val="000000"/>
        </w:rPr>
        <w:t>表说明：</w:t>
      </w:r>
      <w:r w:rsidR="00BA4BAF">
        <w:rPr>
          <w:rFonts w:hint="eastAsia"/>
          <w:color w:val="000000"/>
        </w:rPr>
        <w:t>1</w:t>
      </w:r>
      <w:r w:rsidR="00BA4BA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学号</w:t>
      </w:r>
      <w:r w:rsidR="00BA4BA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填本科生学号</w:t>
      </w:r>
      <w:r w:rsidR="00BA4BAF">
        <w:rPr>
          <w:rFonts w:hint="eastAsia"/>
          <w:color w:val="000000"/>
        </w:rPr>
        <w:t>。</w:t>
      </w:r>
      <w:r w:rsidR="00BA4BAF">
        <w:rPr>
          <w:rFonts w:hint="eastAsia"/>
          <w:color w:val="000000"/>
        </w:rPr>
        <w:t>2</w:t>
      </w:r>
      <w:r w:rsidR="00BA4BA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专业排名</w:t>
      </w:r>
      <w:r w:rsidR="00BA4BA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填</w:t>
      </w:r>
      <w:r w:rsidR="00BA4BAF">
        <w:rPr>
          <w:rFonts w:hint="eastAsia"/>
          <w:color w:val="000000"/>
        </w:rPr>
        <w:t>大一、大二</w:t>
      </w:r>
      <w:r w:rsidR="008F2F02">
        <w:rPr>
          <w:rFonts w:hint="eastAsia"/>
          <w:color w:val="000000"/>
        </w:rPr>
        <w:t>四个学期本专业的智育</w:t>
      </w:r>
      <w:r w:rsidR="00BA4BAF">
        <w:rPr>
          <w:rFonts w:hint="eastAsia"/>
          <w:color w:val="000000"/>
        </w:rPr>
        <w:t>排名情况，如：大一</w:t>
      </w:r>
      <w:r w:rsidR="008F2F02">
        <w:rPr>
          <w:rFonts w:hint="eastAsia"/>
          <w:color w:val="000000"/>
        </w:rPr>
        <w:t>上</w:t>
      </w:r>
      <w:r w:rsidR="00BA4BAF">
        <w:rPr>
          <w:rFonts w:hint="eastAsia"/>
          <w:color w:val="000000"/>
        </w:rPr>
        <w:t>，</w:t>
      </w:r>
      <w:r w:rsidR="00BA4BAF">
        <w:rPr>
          <w:rFonts w:hint="eastAsia"/>
          <w:color w:val="000000"/>
        </w:rPr>
        <w:t>1</w:t>
      </w:r>
      <w:r w:rsidR="00BA4BAF">
        <w:rPr>
          <w:rFonts w:hint="eastAsia"/>
          <w:color w:val="000000"/>
        </w:rPr>
        <w:t>；</w:t>
      </w:r>
      <w:r w:rsidR="008F2F02">
        <w:rPr>
          <w:rFonts w:hint="eastAsia"/>
          <w:color w:val="000000"/>
        </w:rPr>
        <w:t>大一下，</w:t>
      </w:r>
      <w:r w:rsidR="008F2F02">
        <w:rPr>
          <w:rFonts w:hint="eastAsia"/>
          <w:color w:val="000000"/>
        </w:rPr>
        <w:t>5</w:t>
      </w:r>
      <w:r w:rsidR="008F2F02">
        <w:rPr>
          <w:rFonts w:hint="eastAsia"/>
          <w:color w:val="000000"/>
        </w:rPr>
        <w:t>；</w:t>
      </w:r>
      <w:r w:rsidR="00BA4BAF">
        <w:rPr>
          <w:rFonts w:hint="eastAsia"/>
          <w:color w:val="000000"/>
        </w:rPr>
        <w:t>大二</w:t>
      </w:r>
      <w:r w:rsidR="008F2F02">
        <w:rPr>
          <w:rFonts w:hint="eastAsia"/>
          <w:color w:val="000000"/>
        </w:rPr>
        <w:t>上，</w:t>
      </w:r>
      <w:r w:rsidR="00BA4BAF">
        <w:rPr>
          <w:rFonts w:hint="eastAsia"/>
          <w:color w:val="000000"/>
        </w:rPr>
        <w:t>3</w:t>
      </w:r>
      <w:r w:rsidR="008F2F02">
        <w:rPr>
          <w:rFonts w:hint="eastAsia"/>
          <w:color w:val="000000"/>
        </w:rPr>
        <w:t>；大二下，</w:t>
      </w:r>
      <w:r w:rsidR="008F2F02">
        <w:rPr>
          <w:rFonts w:hint="eastAsia"/>
          <w:color w:val="000000"/>
        </w:rPr>
        <w:t>1</w:t>
      </w:r>
      <w:r w:rsidR="00BA4BAF">
        <w:rPr>
          <w:rFonts w:hint="eastAsia"/>
          <w:color w:val="000000"/>
        </w:rPr>
        <w:t>。</w:t>
      </w:r>
      <w:r w:rsidR="00BA4BAF">
        <w:rPr>
          <w:rFonts w:hint="eastAsia"/>
          <w:color w:val="000000"/>
        </w:rPr>
        <w:t>3</w:t>
      </w:r>
      <w:r w:rsidR="00BA4BAF">
        <w:rPr>
          <w:rFonts w:hint="eastAsia"/>
          <w:color w:val="000000"/>
        </w:rPr>
        <w:t>、备注，</w:t>
      </w:r>
      <w:r w:rsidR="00263658">
        <w:rPr>
          <w:rFonts w:hint="eastAsia"/>
          <w:color w:val="000000"/>
        </w:rPr>
        <w:t>（</w:t>
      </w:r>
      <w:r w:rsidR="00263658">
        <w:rPr>
          <w:rFonts w:hint="eastAsia"/>
          <w:color w:val="000000"/>
        </w:rPr>
        <w:t xml:space="preserve"> </w:t>
      </w:r>
      <w:r w:rsidR="00263658">
        <w:rPr>
          <w:rFonts w:hint="eastAsia"/>
          <w:color w:val="000000"/>
        </w:rPr>
        <w:t>）中填写是与否</w:t>
      </w:r>
      <w:r w:rsidR="00BA4BAF">
        <w:rPr>
          <w:rFonts w:hint="eastAsia"/>
          <w:color w:val="000000"/>
        </w:rPr>
        <w:t>。</w:t>
      </w:r>
    </w:p>
    <w:sectPr w:rsidR="00D07160" w:rsidRPr="00BF0725" w:rsidSect="000048C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28" w:rsidRDefault="00C86C28" w:rsidP="00D7529F">
      <w:r>
        <w:separator/>
      </w:r>
    </w:p>
  </w:endnote>
  <w:endnote w:type="continuationSeparator" w:id="1">
    <w:p w:rsidR="00C86C28" w:rsidRDefault="00C86C28" w:rsidP="00D7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28" w:rsidRDefault="00C86C28" w:rsidP="00D7529F">
      <w:r>
        <w:separator/>
      </w:r>
    </w:p>
  </w:footnote>
  <w:footnote w:type="continuationSeparator" w:id="1">
    <w:p w:rsidR="00C86C28" w:rsidRDefault="00C86C28" w:rsidP="00D75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58" w:rsidRDefault="002F0B58" w:rsidP="0026365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A84"/>
    <w:rsid w:val="000048CE"/>
    <w:rsid w:val="00011EB6"/>
    <w:rsid w:val="00025B86"/>
    <w:rsid w:val="00037D20"/>
    <w:rsid w:val="00046683"/>
    <w:rsid w:val="00054889"/>
    <w:rsid w:val="000677A0"/>
    <w:rsid w:val="00075053"/>
    <w:rsid w:val="00081E69"/>
    <w:rsid w:val="000918CA"/>
    <w:rsid w:val="000B12A5"/>
    <w:rsid w:val="000C75C0"/>
    <w:rsid w:val="000F2D88"/>
    <w:rsid w:val="001017B4"/>
    <w:rsid w:val="0011045E"/>
    <w:rsid w:val="001129D1"/>
    <w:rsid w:val="00116A7D"/>
    <w:rsid w:val="00132638"/>
    <w:rsid w:val="00147F78"/>
    <w:rsid w:val="001525DD"/>
    <w:rsid w:val="001628ED"/>
    <w:rsid w:val="001723E4"/>
    <w:rsid w:val="00194D3B"/>
    <w:rsid w:val="00196694"/>
    <w:rsid w:val="001A4D15"/>
    <w:rsid w:val="001B400A"/>
    <w:rsid w:val="001C7AB1"/>
    <w:rsid w:val="001D7D5A"/>
    <w:rsid w:val="001E7E30"/>
    <w:rsid w:val="00200219"/>
    <w:rsid w:val="00201A72"/>
    <w:rsid w:val="00225874"/>
    <w:rsid w:val="00246073"/>
    <w:rsid w:val="00263658"/>
    <w:rsid w:val="00265A30"/>
    <w:rsid w:val="00265D6E"/>
    <w:rsid w:val="002A271E"/>
    <w:rsid w:val="002B1E4B"/>
    <w:rsid w:val="002E12E9"/>
    <w:rsid w:val="002E540D"/>
    <w:rsid w:val="002F0B58"/>
    <w:rsid w:val="002F3BB3"/>
    <w:rsid w:val="002F6979"/>
    <w:rsid w:val="00322BD5"/>
    <w:rsid w:val="003308FD"/>
    <w:rsid w:val="00331905"/>
    <w:rsid w:val="00370D42"/>
    <w:rsid w:val="00374E4D"/>
    <w:rsid w:val="00390583"/>
    <w:rsid w:val="0039273C"/>
    <w:rsid w:val="00397F1E"/>
    <w:rsid w:val="003C41D1"/>
    <w:rsid w:val="003D073B"/>
    <w:rsid w:val="003F401D"/>
    <w:rsid w:val="003F47B2"/>
    <w:rsid w:val="004030FF"/>
    <w:rsid w:val="00417473"/>
    <w:rsid w:val="004238E2"/>
    <w:rsid w:val="00424B9C"/>
    <w:rsid w:val="00451592"/>
    <w:rsid w:val="0048179A"/>
    <w:rsid w:val="00487187"/>
    <w:rsid w:val="004B5678"/>
    <w:rsid w:val="004B6E44"/>
    <w:rsid w:val="00506903"/>
    <w:rsid w:val="00515C52"/>
    <w:rsid w:val="0055509F"/>
    <w:rsid w:val="005563E5"/>
    <w:rsid w:val="0057006C"/>
    <w:rsid w:val="00587BB7"/>
    <w:rsid w:val="005956A6"/>
    <w:rsid w:val="00596C17"/>
    <w:rsid w:val="005B1BA3"/>
    <w:rsid w:val="005B54E6"/>
    <w:rsid w:val="005B5780"/>
    <w:rsid w:val="005C58AF"/>
    <w:rsid w:val="005E05BC"/>
    <w:rsid w:val="005F155F"/>
    <w:rsid w:val="0061732C"/>
    <w:rsid w:val="00620DF5"/>
    <w:rsid w:val="006352EF"/>
    <w:rsid w:val="006439E1"/>
    <w:rsid w:val="00651074"/>
    <w:rsid w:val="00651576"/>
    <w:rsid w:val="0065476B"/>
    <w:rsid w:val="00664954"/>
    <w:rsid w:val="006730CD"/>
    <w:rsid w:val="00675D80"/>
    <w:rsid w:val="00693C88"/>
    <w:rsid w:val="006A08E4"/>
    <w:rsid w:val="006A1F3E"/>
    <w:rsid w:val="006E6E14"/>
    <w:rsid w:val="00700E93"/>
    <w:rsid w:val="007010DC"/>
    <w:rsid w:val="007030C1"/>
    <w:rsid w:val="00724332"/>
    <w:rsid w:val="00725A20"/>
    <w:rsid w:val="00726DEC"/>
    <w:rsid w:val="007378DE"/>
    <w:rsid w:val="0076071E"/>
    <w:rsid w:val="00772166"/>
    <w:rsid w:val="00794C60"/>
    <w:rsid w:val="007A484D"/>
    <w:rsid w:val="007B73C2"/>
    <w:rsid w:val="007D2505"/>
    <w:rsid w:val="007F6521"/>
    <w:rsid w:val="007F6F3A"/>
    <w:rsid w:val="00800A34"/>
    <w:rsid w:val="00806B55"/>
    <w:rsid w:val="00821A94"/>
    <w:rsid w:val="00830BDE"/>
    <w:rsid w:val="00841D1F"/>
    <w:rsid w:val="008563DA"/>
    <w:rsid w:val="00870E3F"/>
    <w:rsid w:val="008A1FAA"/>
    <w:rsid w:val="008B1BBC"/>
    <w:rsid w:val="008C4DED"/>
    <w:rsid w:val="008F2DA1"/>
    <w:rsid w:val="008F2F02"/>
    <w:rsid w:val="00900F6E"/>
    <w:rsid w:val="009257A9"/>
    <w:rsid w:val="0093144A"/>
    <w:rsid w:val="009334EB"/>
    <w:rsid w:val="00944EDD"/>
    <w:rsid w:val="00945E9B"/>
    <w:rsid w:val="0096082C"/>
    <w:rsid w:val="0097454B"/>
    <w:rsid w:val="0097544D"/>
    <w:rsid w:val="00990EF2"/>
    <w:rsid w:val="00993CEB"/>
    <w:rsid w:val="009A2C0F"/>
    <w:rsid w:val="009A42E9"/>
    <w:rsid w:val="009A7438"/>
    <w:rsid w:val="009A7A84"/>
    <w:rsid w:val="009B3890"/>
    <w:rsid w:val="009B5E73"/>
    <w:rsid w:val="009C2D48"/>
    <w:rsid w:val="009C4935"/>
    <w:rsid w:val="009D2292"/>
    <w:rsid w:val="009F3E15"/>
    <w:rsid w:val="00A27B8D"/>
    <w:rsid w:val="00A37701"/>
    <w:rsid w:val="00A416F0"/>
    <w:rsid w:val="00A822D8"/>
    <w:rsid w:val="00AA6F70"/>
    <w:rsid w:val="00AB1536"/>
    <w:rsid w:val="00AB1B0B"/>
    <w:rsid w:val="00AF7582"/>
    <w:rsid w:val="00B04CD6"/>
    <w:rsid w:val="00B2195A"/>
    <w:rsid w:val="00B330B4"/>
    <w:rsid w:val="00B36870"/>
    <w:rsid w:val="00B456C9"/>
    <w:rsid w:val="00B6611B"/>
    <w:rsid w:val="00B911F2"/>
    <w:rsid w:val="00B92812"/>
    <w:rsid w:val="00BA4BAF"/>
    <w:rsid w:val="00BA6975"/>
    <w:rsid w:val="00BB26A1"/>
    <w:rsid w:val="00BB4376"/>
    <w:rsid w:val="00BC0F1B"/>
    <w:rsid w:val="00BD6F96"/>
    <w:rsid w:val="00BF0725"/>
    <w:rsid w:val="00C00846"/>
    <w:rsid w:val="00C2197D"/>
    <w:rsid w:val="00C254BA"/>
    <w:rsid w:val="00C26213"/>
    <w:rsid w:val="00C26905"/>
    <w:rsid w:val="00C54B0C"/>
    <w:rsid w:val="00C71101"/>
    <w:rsid w:val="00C723E7"/>
    <w:rsid w:val="00C86C28"/>
    <w:rsid w:val="00C92D18"/>
    <w:rsid w:val="00CB3846"/>
    <w:rsid w:val="00CD05B1"/>
    <w:rsid w:val="00CF2CBA"/>
    <w:rsid w:val="00D03EA0"/>
    <w:rsid w:val="00D07160"/>
    <w:rsid w:val="00D1734C"/>
    <w:rsid w:val="00D34E49"/>
    <w:rsid w:val="00D36B00"/>
    <w:rsid w:val="00D50600"/>
    <w:rsid w:val="00D7529F"/>
    <w:rsid w:val="00DA4BF0"/>
    <w:rsid w:val="00DA5E09"/>
    <w:rsid w:val="00DA6DB7"/>
    <w:rsid w:val="00DB0A6D"/>
    <w:rsid w:val="00DB4B5D"/>
    <w:rsid w:val="00DD63AD"/>
    <w:rsid w:val="00E01BDD"/>
    <w:rsid w:val="00E03349"/>
    <w:rsid w:val="00E03EEC"/>
    <w:rsid w:val="00E4709D"/>
    <w:rsid w:val="00E47831"/>
    <w:rsid w:val="00E578F2"/>
    <w:rsid w:val="00E738E9"/>
    <w:rsid w:val="00E8197A"/>
    <w:rsid w:val="00E92AE0"/>
    <w:rsid w:val="00E9330F"/>
    <w:rsid w:val="00E938CC"/>
    <w:rsid w:val="00EA0904"/>
    <w:rsid w:val="00EA6CA3"/>
    <w:rsid w:val="00EB520A"/>
    <w:rsid w:val="00EE3DB9"/>
    <w:rsid w:val="00EE70F6"/>
    <w:rsid w:val="00F1152B"/>
    <w:rsid w:val="00F16AF0"/>
    <w:rsid w:val="00F210AE"/>
    <w:rsid w:val="00F27011"/>
    <w:rsid w:val="00F34103"/>
    <w:rsid w:val="00F356E9"/>
    <w:rsid w:val="00F512E4"/>
    <w:rsid w:val="00F54E75"/>
    <w:rsid w:val="00F71F1B"/>
    <w:rsid w:val="00F75F6F"/>
    <w:rsid w:val="00FB24B7"/>
    <w:rsid w:val="00FC4358"/>
    <w:rsid w:val="00FD2677"/>
    <w:rsid w:val="00FD2C73"/>
    <w:rsid w:val="00FF438E"/>
    <w:rsid w:val="00FF6BB9"/>
    <w:rsid w:val="00FF71EA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8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75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7529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75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D7529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97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F6979"/>
    <w:rPr>
      <w:rFonts w:ascii="Times New Roman" w:hAnsi="Times New Roman"/>
      <w:sz w:val="18"/>
      <w:szCs w:val="18"/>
    </w:rPr>
  </w:style>
  <w:style w:type="paragraph" w:styleId="a6">
    <w:name w:val="Revision"/>
    <w:hidden/>
    <w:uiPriority w:val="99"/>
    <w:semiHidden/>
    <w:rsid w:val="005B5780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038217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763">
                  <w:marLeft w:val="4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038217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759">
                  <w:marLeft w:val="4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6C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D972-2B56-4515-AD57-AF2CFD9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实施优秀本科生提前修读硕士研究生课程的申请</dc:title>
  <dc:creator>微软用户</dc:creator>
  <cp:lastModifiedBy>lenovo</cp:lastModifiedBy>
  <cp:revision>7</cp:revision>
  <cp:lastPrinted>2017-06-06T02:07:00Z</cp:lastPrinted>
  <dcterms:created xsi:type="dcterms:W3CDTF">2018-08-30T06:44:00Z</dcterms:created>
  <dcterms:modified xsi:type="dcterms:W3CDTF">2018-09-04T09:13:00Z</dcterms:modified>
</cp:coreProperties>
</file>